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些什么</w:t>
      </w:r>
    </w:p>
    <w:p>
      <w:r>
        <w:t>作者:也白编著</w:t>
      </w:r>
    </w:p>
    <w:p>
      <w:r>
        <w:t>出版社:北京:国家出版社,1972.04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大学生学些什么评论地址：https://www.jiaokey.com/book/detail/11015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